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06" w:rsidRDefault="00724D06" w:rsidP="00724D06"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>
        <w:t xml:space="preserve">                                                                                                                         Ростовская область</w:t>
      </w:r>
    </w:p>
    <w:p w:rsidR="00724D06" w:rsidRDefault="00724D06" w:rsidP="00724D06">
      <w:pPr>
        <w:jc w:val="center"/>
      </w:pPr>
      <w:r>
        <w:t>Куйбышевский район</w:t>
      </w:r>
    </w:p>
    <w:p w:rsidR="00724D06" w:rsidRDefault="00724D06" w:rsidP="00724D06">
      <w:pPr>
        <w:jc w:val="center"/>
      </w:pPr>
      <w:r>
        <w:t>х. Крюково</w:t>
      </w:r>
    </w:p>
    <w:p w:rsidR="00724D06" w:rsidRDefault="00724D06" w:rsidP="00724D06">
      <w:pPr>
        <w:jc w:val="center"/>
      </w:pPr>
      <w:r>
        <w:t>Муниципальное бюджетное общеобразовательное учреждение</w:t>
      </w:r>
    </w:p>
    <w:p w:rsidR="00724D06" w:rsidRDefault="00724D06" w:rsidP="00724D06">
      <w:pPr>
        <w:jc w:val="center"/>
      </w:pPr>
      <w:r>
        <w:t>Крюковская средняя общеобразовательная школа</w:t>
      </w:r>
    </w:p>
    <w:p w:rsidR="00724D06" w:rsidRDefault="00724D06" w:rsidP="00724D06">
      <w:pPr>
        <w:jc w:val="right"/>
      </w:pPr>
    </w:p>
    <w:p w:rsidR="00724D06" w:rsidRDefault="00724D06" w:rsidP="00724D06">
      <w:pPr>
        <w:jc w:val="right"/>
      </w:pPr>
      <w:r>
        <w:t>«Утверждаю»</w:t>
      </w:r>
    </w:p>
    <w:p w:rsidR="00724D06" w:rsidRDefault="00724D06" w:rsidP="00724D06">
      <w:pPr>
        <w:jc w:val="right"/>
      </w:pPr>
      <w:r>
        <w:t xml:space="preserve">                     Директор МБОУ Крюковской СОШ                                               </w:t>
      </w:r>
    </w:p>
    <w:p w:rsidR="00724D06" w:rsidRDefault="00724D06" w:rsidP="00724D06">
      <w:pPr>
        <w:jc w:val="right"/>
      </w:pPr>
      <w:r>
        <w:t xml:space="preserve">   Приказ от 30.08.2019г  №    </w:t>
      </w:r>
      <w:proofErr w:type="gramStart"/>
      <w:r>
        <w:t>-О</w:t>
      </w:r>
      <w:proofErr w:type="gramEnd"/>
      <w:r>
        <w:t>Д</w:t>
      </w:r>
    </w:p>
    <w:p w:rsidR="00724D06" w:rsidRDefault="00724D06" w:rsidP="00724D06">
      <w:pPr>
        <w:jc w:val="right"/>
      </w:pPr>
      <w:r>
        <w:t>_________________Г.А. Молчанова</w:t>
      </w:r>
    </w:p>
    <w:p w:rsidR="00724D06" w:rsidRDefault="00724D06" w:rsidP="00724D06">
      <w:pPr>
        <w:jc w:val="center"/>
        <w:rPr>
          <w:b/>
          <w:u w:val="single"/>
        </w:rPr>
      </w:pPr>
      <w:r>
        <w:rPr>
          <w:b/>
          <w:u w:val="single"/>
        </w:rPr>
        <w:t xml:space="preserve"> Дополнительная общеобразовательная  программа </w:t>
      </w:r>
    </w:p>
    <w:p w:rsidR="00724D06" w:rsidRDefault="00724D06" w:rsidP="00724D06">
      <w:pPr>
        <w:jc w:val="center"/>
      </w:pPr>
      <w:r>
        <w:rPr>
          <w:b/>
          <w:u w:val="single"/>
        </w:rPr>
        <w:t>« Растениеводство»</w:t>
      </w:r>
    </w:p>
    <w:p w:rsidR="00724D06" w:rsidRDefault="00724D06" w:rsidP="00724D06">
      <w:pPr>
        <w:rPr>
          <w:b/>
          <w:u w:val="single"/>
        </w:rPr>
      </w:pPr>
      <w:r>
        <w:t xml:space="preserve">                                                                                                              </w:t>
      </w:r>
      <w:r>
        <w:rPr>
          <w:b/>
          <w:u w:val="single"/>
        </w:rPr>
        <w:t xml:space="preserve"> </w:t>
      </w:r>
    </w:p>
    <w:p w:rsidR="00724D06" w:rsidRPr="00724D06" w:rsidRDefault="00724D06" w:rsidP="00724D06">
      <w:pPr>
        <w:rPr>
          <w:i/>
        </w:rPr>
      </w:pPr>
      <w:r>
        <w:rPr>
          <w:b/>
        </w:rPr>
        <w:t xml:space="preserve">                                                                                                                  </w:t>
      </w:r>
      <w:r>
        <w:t>Уровень общего образования (класс)</w:t>
      </w:r>
    </w:p>
    <w:p w:rsidR="00724D06" w:rsidRDefault="00724D06" w:rsidP="00724D06">
      <w:pPr>
        <w:rPr>
          <w:u w:val="single"/>
        </w:rPr>
      </w:pPr>
      <w:r>
        <w:t xml:space="preserve">                                                                                                             </w:t>
      </w:r>
      <w:r>
        <w:rPr>
          <w:u w:val="single"/>
        </w:rPr>
        <w:t xml:space="preserve"> Среднее общее образование    5-6  класс</w:t>
      </w:r>
    </w:p>
    <w:p w:rsidR="00724D06" w:rsidRDefault="00724D06" w:rsidP="00724D06">
      <w:pPr>
        <w:rPr>
          <w:i/>
          <w:u w:val="single"/>
        </w:rPr>
      </w:pPr>
      <w:r>
        <w:t xml:space="preserve">                      </w:t>
      </w:r>
      <w:r>
        <w:rPr>
          <w:i/>
        </w:rPr>
        <w:t xml:space="preserve">(начальное общее, основное общее, среднее общее образование с указанием классов) </w:t>
      </w:r>
    </w:p>
    <w:p w:rsidR="00724D06" w:rsidRDefault="00724D06" w:rsidP="00724D06">
      <w:pPr>
        <w:rPr>
          <w:b/>
          <w:u w:val="single"/>
        </w:rPr>
      </w:pPr>
      <w:r>
        <w:t xml:space="preserve">Количество часов:   35  часов </w:t>
      </w:r>
    </w:p>
    <w:p w:rsidR="00724D06" w:rsidRDefault="00724D06" w:rsidP="00724D06">
      <w:pPr>
        <w:rPr>
          <w:u w:val="single"/>
        </w:rPr>
      </w:pPr>
      <w:r>
        <w:t xml:space="preserve">Учитель биологии  и химии         </w:t>
      </w:r>
      <w:proofErr w:type="spellStart"/>
      <w:r>
        <w:rPr>
          <w:u w:val="single"/>
        </w:rPr>
        <w:t>Исмаилова</w:t>
      </w:r>
      <w:proofErr w:type="spellEnd"/>
      <w:r>
        <w:rPr>
          <w:u w:val="single"/>
        </w:rPr>
        <w:t xml:space="preserve"> Татьяна Васильевна</w:t>
      </w:r>
    </w:p>
    <w:p w:rsidR="00F75435" w:rsidRDefault="00F75435" w:rsidP="00F7543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</w:p>
    <w:p w:rsidR="00F75435" w:rsidRDefault="00F75435" w:rsidP="00F754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F75435">
        <w:rPr>
          <w:rFonts w:ascii="Times New Roman" w:hAnsi="Times New Roman" w:cs="Times New Roman"/>
          <w:sz w:val="24"/>
          <w:szCs w:val="24"/>
        </w:rPr>
        <w:t>1</w:t>
      </w:r>
      <w:r w:rsidR="00724D06" w:rsidRPr="00F75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F75435" w:rsidRPr="00F75435" w:rsidRDefault="00F75435" w:rsidP="00F754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5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зработана на основе приказа  Министерства Просвещения Российской Федерации </w:t>
      </w:r>
      <w:r w:rsidRPr="00F75435">
        <w:rPr>
          <w:rFonts w:ascii="Times New Roman" w:hAnsi="Times New Roman" w:cs="Times New Roman"/>
          <w:bCs/>
          <w:sz w:val="24"/>
          <w:szCs w:val="24"/>
        </w:rPr>
        <w:t xml:space="preserve"> от 9 ноября 2018 г. N 196 «Об утверждении Порядка организации и осуществления 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C5BEB" w:rsidRPr="003C5BEB" w:rsidRDefault="003C5BEB" w:rsidP="003C5BEB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ая образовательная программа для учащихся 5–6-х классов посвящена изучению системы научных знаний и практической деятельности, имеющих целью приобретение и расширение теоретических и практических знаний по курсу биологии и физиологии растений, активизации познавательного интереса к курсу биологии и физиологии растений, а также селекции растений и растениеводству. Это позволяет связать изучаемый теоретический материал с жизнью, применить полученные знания на практике.</w:t>
      </w:r>
    </w:p>
    <w:p w:rsidR="003C5BEB" w:rsidRPr="003C5BEB" w:rsidRDefault="003C5BEB" w:rsidP="003C5BEB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ьном курсе биологии вопросы в области анатомии, физиологии, селекции растений отражены недостаточно. </w:t>
      </w:r>
    </w:p>
    <w:p w:rsidR="003C5BEB" w:rsidRDefault="003C5BEB" w:rsidP="003C5BEB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изна, актуальность и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есообразность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аемой программы проявляются в том, что учащиеся получают практические умения и навыки по уходу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ями, знания специфических особенностей их выращивания, произрастания, сведения об обустройстве и оформлении зон отдыха и труда людей.</w:t>
      </w:r>
    </w:p>
    <w:p w:rsidR="00240999" w:rsidRPr="0052683A" w:rsidRDefault="00240999" w:rsidP="00E4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ель: </w:t>
      </w:r>
      <w:r w:rsidRPr="00E4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разованной, социально-ориентированной личности, готовой к профессиональному самоопределению в сельскохозяйственной сфере деятельности</w:t>
      </w:r>
      <w:r w:rsidR="00E42E6A" w:rsidRPr="00E42E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2E6A" w:rsidRPr="00E42E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ориентация учащихся на приобретение теоретических и практических знаний, необходимых для овладения желаемыми профессиями растениевода, цветовода, ландшафтного дизайнера, </w:t>
      </w:r>
      <w:proofErr w:type="spellStart"/>
      <w:r w:rsidR="00E42E6A" w:rsidRPr="00E42E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одизайнера</w:t>
      </w:r>
      <w:proofErr w:type="spellEnd"/>
      <w:r w:rsidR="00E42E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40999" w:rsidRDefault="00240999" w:rsidP="003C5BEB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5BEB" w:rsidRPr="003C5BEB" w:rsidRDefault="003C5BEB" w:rsidP="003C5BEB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программы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3C5BEB" w:rsidRPr="00240999" w:rsidRDefault="003C5BEB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ить знания учащихся в области биологии и физиологии растений; селекции растений, растениеводства.</w:t>
      </w:r>
    </w:p>
    <w:p w:rsidR="003C5BEB" w:rsidRPr="00240999" w:rsidRDefault="003C5BEB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ать рекомендации по уходу за комнатными и декоративными растениями, способам возделывания культурных растений и активному их использованию в практической деятельности;</w:t>
      </w:r>
    </w:p>
    <w:p w:rsidR="003C5BEB" w:rsidRPr="00240999" w:rsidRDefault="003C5BEB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я учащихся по самообразованию, использованию различных источников информации; исследовательских и практических умений; развивать коммуникативную культуру;</w:t>
      </w:r>
    </w:p>
    <w:p w:rsidR="00240999" w:rsidRPr="00240999" w:rsidRDefault="003C5BEB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представление ученикам о специфике профес</w:t>
      </w:r>
      <w:r w:rsidR="00240999"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й, связанных с миром растений</w:t>
      </w:r>
    </w:p>
    <w:p w:rsidR="00240999" w:rsidRPr="00240999" w:rsidRDefault="00240999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у обучающихся готовность к трудовой деятельности, профессиональному самоопределению, возрождению села и крестьянских традиций</w:t>
      </w:r>
    </w:p>
    <w:p w:rsidR="00240999" w:rsidRPr="00240999" w:rsidRDefault="00240999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творческих способностей учащихся, проявляющих интерес к сельскохозяйственной деятельности.</w:t>
      </w:r>
    </w:p>
    <w:p w:rsidR="00240999" w:rsidRPr="00240999" w:rsidRDefault="00240999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атриотизма, гражданственности, трудолюбия.</w:t>
      </w:r>
    </w:p>
    <w:p w:rsidR="00240999" w:rsidRPr="00240999" w:rsidRDefault="00240999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условий для развития исследовательской деятельности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999" w:rsidRPr="00240999" w:rsidRDefault="00240999" w:rsidP="00240999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999" w:rsidRPr="00240999" w:rsidRDefault="00240999" w:rsidP="00240999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получения сельскими детьми качественного образования путем интеграции дополнительного образования в систему школьных учебных предметов. </w:t>
      </w:r>
    </w:p>
    <w:p w:rsidR="003C5BEB" w:rsidRPr="00240999" w:rsidRDefault="003C5BEB" w:rsidP="00240999">
      <w:pPr>
        <w:pStyle w:val="a8"/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навыки творческой и исследовательской деятельности</w:t>
      </w:r>
    </w:p>
    <w:p w:rsidR="003C5BEB" w:rsidRPr="003C5BEB" w:rsidRDefault="003C5BEB" w:rsidP="003C5BEB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держание</w:t>
      </w: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ы может быть интересно учащимся, ориентированным на профессии </w:t>
      </w:r>
      <w:proofErr w:type="spellStart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одизайнера</w:t>
      </w:r>
      <w:proofErr w:type="spellEnd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андшафтного дизайнера, флориста, цветовода, овощевода и селекционера растений. В процессе обучения происходит изучение основных групп комнатных, культурных и декоративных растений, приемов ухода за ними, выращивания, особенностях размножения и акклиматизации, обучение учащихся практическим умениям по возделыванию и уходу за растениями.</w:t>
      </w:r>
    </w:p>
    <w:p w:rsidR="003C5BEB" w:rsidRPr="003C5BEB" w:rsidRDefault="003C5BEB" w:rsidP="00E42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занятий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полагают активное участие учащихся в раскрытии содержания курса: подготовка сообщений, конференции, практические и лабораторные работы, выполнение работ на пришкольном участке, экскурсии, посещение выставок, выездные мероприятия.</w:t>
      </w:r>
    </w:p>
    <w:p w:rsidR="003C5BEB" w:rsidRPr="003C5BEB" w:rsidRDefault="003C5BEB" w:rsidP="00E42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1 учебный год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2E6A" w:rsidRPr="00E42E6A" w:rsidRDefault="003C5BEB" w:rsidP="00E42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амма рассчитана на учеников 5–6</w:t>
      </w:r>
      <w:r w:rsidR="00E42E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 (12-14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).</w:t>
      </w:r>
    </w:p>
    <w:p w:rsidR="00E42E6A" w:rsidRPr="0052683A" w:rsidRDefault="00E42E6A" w:rsidP="00E4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курса (предмета) в учебном плане:</w:t>
      </w:r>
    </w:p>
    <w:p w:rsidR="00E42E6A" w:rsidRPr="0052683A" w:rsidRDefault="00E42E6A" w:rsidP="00E4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36</w:t>
      </w:r>
    </w:p>
    <w:p w:rsidR="00E42E6A" w:rsidRPr="0052683A" w:rsidRDefault="00E42E6A" w:rsidP="00E4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недель: 36</w:t>
      </w:r>
    </w:p>
    <w:p w:rsidR="009E53C5" w:rsidRDefault="00E42E6A" w:rsidP="00E4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</w:t>
      </w:r>
      <w:r w:rsidR="009E5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й в неделю: </w:t>
      </w:r>
    </w:p>
    <w:p w:rsidR="00E42E6A" w:rsidRPr="0052683A" w:rsidRDefault="009E53C5" w:rsidP="00E42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6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еализации</w:t>
      </w: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ранство школы и пространство социума: школьные кабинеты, пришкольный участок, школьная и районная библиотека, столовая, парки, скверы, улицы села</w:t>
      </w:r>
    </w:p>
    <w:p w:rsidR="00E42E6A" w:rsidRPr="003C5BEB" w:rsidRDefault="00E42E6A" w:rsidP="003C5BEB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40999" w:rsidRDefault="00240999" w:rsidP="003C5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2.Содержание программы</w:t>
      </w:r>
    </w:p>
    <w:p w:rsidR="00584F41" w:rsidRDefault="00584F41" w:rsidP="003C5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145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34"/>
        <w:gridCol w:w="1287"/>
        <w:gridCol w:w="8568"/>
      </w:tblGrid>
      <w:tr w:rsidR="004D342A" w:rsidRPr="0052683A" w:rsidTr="00F75435">
        <w:trPr>
          <w:trHeight w:val="558"/>
          <w:tblCellSpacing w:w="0" w:type="dxa"/>
        </w:trPr>
        <w:tc>
          <w:tcPr>
            <w:tcW w:w="4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342A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342A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  <w:tc>
          <w:tcPr>
            <w:tcW w:w="8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342A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240999" w:rsidRPr="0052683A" w:rsidTr="00F75435">
        <w:trPr>
          <w:trHeight w:val="558"/>
          <w:tblCellSpacing w:w="0" w:type="dxa"/>
        </w:trPr>
        <w:tc>
          <w:tcPr>
            <w:tcW w:w="4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240999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Что такое растениеводство? Значение растениеводства; </w:t>
            </w:r>
          </w:p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99" w:rsidRPr="0052683A" w:rsidTr="00F75435">
        <w:trPr>
          <w:tblCellSpacing w:w="0" w:type="dxa"/>
        </w:trPr>
        <w:tc>
          <w:tcPr>
            <w:tcW w:w="4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особенности растениеводства </w:t>
            </w:r>
          </w:p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99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натомии растений (побег, корень, цветок, плод, семена);</w:t>
            </w:r>
          </w:p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физиологии растений (воздушное и корневое питание растений,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хание растений);</w:t>
            </w:r>
          </w:p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Красной книги </w:t>
            </w:r>
            <w:r w:rsidR="00584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й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;</w:t>
            </w:r>
          </w:p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ие работы;</w:t>
            </w:r>
          </w:p>
          <w:p w:rsidR="00240999" w:rsidRPr="0052683A" w:rsidRDefault="00240999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опыты</w:t>
            </w:r>
          </w:p>
        </w:tc>
      </w:tr>
      <w:tr w:rsidR="00584F41" w:rsidRPr="0052683A" w:rsidTr="00F75435">
        <w:trPr>
          <w:tblCellSpacing w:w="0" w:type="dxa"/>
        </w:trPr>
        <w:tc>
          <w:tcPr>
            <w:tcW w:w="4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водство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цветоводство? Значение. Какие цветы можно выращ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товской области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ебя на участке;</w:t>
            </w:r>
          </w:p>
          <w:p w:rsidR="00584F41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агробиологическая характеристика цветочных культур, произрастающих в нашем регионе; (не менее 10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цветочная клумба;</w:t>
            </w:r>
          </w:p>
          <w:p w:rsidR="00584F41" w:rsidRPr="0052683A" w:rsidRDefault="00584F41" w:rsidP="00584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садоводами-люб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F41" w:rsidRPr="0052683A" w:rsidTr="00F75435">
        <w:trPr>
          <w:tblCellSpacing w:w="0" w:type="dxa"/>
        </w:trPr>
        <w:tc>
          <w:tcPr>
            <w:tcW w:w="4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ство</w:t>
            </w:r>
          </w:p>
          <w:p w:rsidR="00584F41" w:rsidRPr="0052683A" w:rsidRDefault="00584F41" w:rsidP="00584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вощеводство? Значение. Какие овощи выращивают в нашем регионе. Сортовое разнообразие овощных культур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агробиологическая характеристика овощных куль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й области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видов)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еменами овощных культур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сев некоторых культур под рассаду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селекционеры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люда можно приготовить из овощей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учший рецепт» (совместно с родителями);</w:t>
            </w:r>
          </w:p>
        </w:tc>
      </w:tr>
      <w:tr w:rsidR="00584F41" w:rsidRPr="0052683A" w:rsidTr="00F75435">
        <w:trPr>
          <w:tblCellSpacing w:w="0" w:type="dxa"/>
        </w:trPr>
        <w:tc>
          <w:tcPr>
            <w:tcW w:w="4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ем своими руками (практическая часть работы)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чвы под посев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семян под рассаду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екоторых цветочных и овощных культур под рассаду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ассадой. Уход за посевами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ировка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ение и полив почвы;</w:t>
            </w:r>
          </w:p>
          <w:p w:rsidR="00584F41" w:rsidRPr="0052683A" w:rsidRDefault="00584F41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орняков;</w:t>
            </w:r>
          </w:p>
        </w:tc>
      </w:tr>
    </w:tbl>
    <w:p w:rsidR="00D25F6D" w:rsidRDefault="00D9095E" w:rsidP="00D90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</w:p>
    <w:p w:rsidR="00D9095E" w:rsidRDefault="00D25F6D" w:rsidP="00D90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9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3 Планируемый результат</w:t>
      </w:r>
      <w:r w:rsidR="00D9095E"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095E"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программы</w:t>
      </w:r>
    </w:p>
    <w:p w:rsidR="00240999" w:rsidRDefault="00240999" w:rsidP="00D90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42E6A" w:rsidRPr="0052683A" w:rsidRDefault="00E42E6A" w:rsidP="00E42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ограммы способствует формированию </w:t>
      </w:r>
      <w:proofErr w:type="spellStart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ей и достижению планируемых результатов (личностные, предметные и </w:t>
      </w:r>
      <w:proofErr w:type="spellStart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5BEB" w:rsidRDefault="00D9095E" w:rsidP="003C5B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3C5BEB"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щиеся должны получить навыки ухода за растениями, умения и навыки агротехники возделы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C5BEB"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й в условиях классного кабинета, оранжереи, пришкольного участка, полевых условиях, умения распознавать, комбинировать и создавать композиции из декоративных растен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42E6A" w:rsidRDefault="00E42E6A" w:rsidP="003C5B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5BEB" w:rsidRPr="003C5BEB" w:rsidRDefault="003C5BEB" w:rsidP="003C5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сле изучения программы учащиеся должны знать: </w:t>
      </w:r>
    </w:p>
    <w:p w:rsidR="003C5BEB" w:rsidRPr="003C5BEB" w:rsidRDefault="003C5BEB" w:rsidP="003C5BE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группы комнатных и декоративных растений, систему понятий курса и владение терминологией;</w:t>
      </w:r>
    </w:p>
    <w:p w:rsidR="003C5BEB" w:rsidRPr="003C5BEB" w:rsidRDefault="003C5BEB" w:rsidP="003C5BE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правила ухода за </w:t>
      </w:r>
      <w:r w:rsidR="00D90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ями</w:t>
      </w:r>
      <w:proofErr w:type="gramStart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3C5BEB" w:rsidRPr="003C5BEB" w:rsidRDefault="003C5BEB" w:rsidP="003C5BE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ые и физиологические особенности организма растений; способы размножения растений,</w:t>
      </w:r>
    </w:p>
    <w:p w:rsidR="003C5BEB" w:rsidRPr="003C5BEB" w:rsidRDefault="003C5BEB" w:rsidP="003C5BE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отехнику выращивания растений, причины возникновения некоторых заболеваний; способы предупреждения этих заболеваний и приемы борьбы с вредителями растений,</w:t>
      </w:r>
    </w:p>
    <w:p w:rsidR="003C5BEB" w:rsidRPr="003C5BEB" w:rsidRDefault="003C5BEB" w:rsidP="003C5BE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наки дефицита макро– и микроэлементов у </w:t>
      </w:r>
      <w:r w:rsidR="00D90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й;</w:t>
      </w:r>
    </w:p>
    <w:p w:rsidR="003C5BEB" w:rsidRPr="003C5BEB" w:rsidRDefault="003C5BEB" w:rsidP="003C5BEB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оследних достижениях в селекции растений и растениеводстве</w:t>
      </w:r>
    </w:p>
    <w:p w:rsidR="003C5BEB" w:rsidRPr="003C5BEB" w:rsidRDefault="003C5BEB" w:rsidP="003C5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3C5BEB" w:rsidRPr="003C5BEB" w:rsidRDefault="003C5BEB" w:rsidP="003C5BEB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связь между строением и функциями органов, организмом растений и условиями внешней среды;</w:t>
      </w:r>
    </w:p>
    <w:p w:rsidR="003C5BEB" w:rsidRPr="003C5BEB" w:rsidRDefault="003C5BEB" w:rsidP="003C5BEB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а практике теоретические знания о способах размножения, агротехнике выращивания растений;</w:t>
      </w:r>
    </w:p>
    <w:p w:rsidR="003C5BEB" w:rsidRPr="003C5BEB" w:rsidRDefault="003C5BEB" w:rsidP="003C5BEB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едложенных коллекциях и гербариях распознавать культурные и декоративные растения;</w:t>
      </w:r>
    </w:p>
    <w:p w:rsidR="003C5BEB" w:rsidRPr="003C5BEB" w:rsidRDefault="003C5BEB" w:rsidP="003C5BEB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являть причины заболеваний, признаки дефицита различных химических элементов в организме растений, принимать профилактические меры для поддержания организма растений в здоровом состоянии.</w:t>
      </w:r>
    </w:p>
    <w:p w:rsidR="003C5BEB" w:rsidRPr="003C5BEB" w:rsidRDefault="003C5BEB" w:rsidP="003C5B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учащихся должны быть сформированы компетенции:</w:t>
      </w:r>
    </w:p>
    <w:p w:rsidR="003C5BEB" w:rsidRPr="003C5BEB" w:rsidRDefault="003C5BEB" w:rsidP="003C5B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бно-познавательные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3C5BEB" w:rsidRPr="003C5BEB" w:rsidRDefault="003C5BEB" w:rsidP="003C5BEB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рациональную последовательность при выполнении практических работ;</w:t>
      </w:r>
    </w:p>
    <w:p w:rsidR="003C5BEB" w:rsidRPr="003C5BEB" w:rsidRDefault="003C5BEB" w:rsidP="003C5BEB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ценивать свою деятельность;</w:t>
      </w:r>
    </w:p>
    <w:p w:rsidR="003C5BEB" w:rsidRPr="003C5BEB" w:rsidRDefault="003C5BEB" w:rsidP="003C5BEB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ыявлять причинно-следственные связи;</w:t>
      </w:r>
    </w:p>
    <w:p w:rsidR="003C5BEB" w:rsidRPr="003C5BEB" w:rsidRDefault="003C5BEB" w:rsidP="003C5BEB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 решать практические задачи.</w:t>
      </w:r>
    </w:p>
    <w:p w:rsidR="003C5BEB" w:rsidRPr="003C5BEB" w:rsidRDefault="003C5BEB" w:rsidP="003C5B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3C5BEB" w:rsidRPr="003C5BEB" w:rsidRDefault="003C5BEB" w:rsidP="003C5BEB">
      <w:pPr>
        <w:numPr>
          <w:ilvl w:val="0"/>
          <w:numId w:val="5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диалог, выступать публично;</w:t>
      </w:r>
    </w:p>
    <w:p w:rsidR="003C5BEB" w:rsidRPr="003C5BEB" w:rsidRDefault="003C5BEB" w:rsidP="003C5BEB">
      <w:pPr>
        <w:numPr>
          <w:ilvl w:val="0"/>
          <w:numId w:val="5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й мыслительной деятельности;</w:t>
      </w:r>
    </w:p>
    <w:p w:rsidR="003C5BEB" w:rsidRPr="003C5BEB" w:rsidRDefault="003C5BEB" w:rsidP="003C5BEB">
      <w:pPr>
        <w:numPr>
          <w:ilvl w:val="0"/>
          <w:numId w:val="5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аргументировано доказывать свою точку зрения, формулировать выводы.</w:t>
      </w:r>
    </w:p>
    <w:p w:rsidR="003C5BEB" w:rsidRPr="003C5BEB" w:rsidRDefault="003C5BEB" w:rsidP="003C5B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культурные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3C5BEB" w:rsidRPr="003C5BEB" w:rsidRDefault="003C5BEB" w:rsidP="003C5BEB">
      <w:pPr>
        <w:numPr>
          <w:ilvl w:val="0"/>
          <w:numId w:val="6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равственно-этические нормы поведения</w:t>
      </w:r>
      <w:proofErr w:type="gramStart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3C5BEB" w:rsidRPr="003C5BEB" w:rsidRDefault="003C5BEB" w:rsidP="003C5BEB">
      <w:pPr>
        <w:numPr>
          <w:ilvl w:val="0"/>
          <w:numId w:val="6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о технике безопасности при выполнении практических работ.</w:t>
      </w:r>
    </w:p>
    <w:p w:rsidR="003C5BEB" w:rsidRPr="003C5BEB" w:rsidRDefault="003C5BEB" w:rsidP="003C5B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нформационные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3C5BEB" w:rsidRPr="003C5BEB" w:rsidRDefault="003C5BEB" w:rsidP="003C5BEB">
      <w:pPr>
        <w:numPr>
          <w:ilvl w:val="0"/>
          <w:numId w:val="7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конспектировать, осуществлять пометки, выписки, составлять тезисы;</w:t>
      </w:r>
    </w:p>
    <w:p w:rsidR="003C5BEB" w:rsidRPr="003C5BEB" w:rsidRDefault="003C5BEB" w:rsidP="003C5BEB">
      <w:pPr>
        <w:numPr>
          <w:ilvl w:val="0"/>
          <w:numId w:val="7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полученные результаты, делать выводы;</w:t>
      </w:r>
    </w:p>
    <w:p w:rsidR="003C5BEB" w:rsidRDefault="003C5BEB" w:rsidP="003C5B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подготовки презентаций</w:t>
      </w:r>
    </w:p>
    <w:p w:rsidR="003C5BEB" w:rsidRPr="003C5BEB" w:rsidRDefault="003C5BEB" w:rsidP="003C5BEB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5BEB" w:rsidRDefault="003C5BEB" w:rsidP="00D25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Формы </w:t>
      </w:r>
      <w:r w:rsidR="00E42E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аттест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ринятие участия в конкурсах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научно-практических конференциях, исследовательской проектной деятельности.</w:t>
      </w:r>
      <w:r w:rsidR="009E53C5" w:rsidRPr="009E5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3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E53C5"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творческих работ, клумб, оформление тематических папок и стендов, исследовательские работы и творческие проекты, презентации проектов, конкурсы, выставка альбомов</w:t>
      </w:r>
      <w:r w:rsidR="009E53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E6A" w:rsidRPr="003C5BEB" w:rsidRDefault="00E42E6A" w:rsidP="00D25F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 результативности изучения программы:</w:t>
      </w:r>
    </w:p>
    <w:p w:rsidR="00E42E6A" w:rsidRPr="003C5BEB" w:rsidRDefault="00E42E6A" w:rsidP="00D25F6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проверки текущих знаний можно использовать: </w:t>
      </w:r>
    </w:p>
    <w:p w:rsidR="00E42E6A" w:rsidRPr="003C5BEB" w:rsidRDefault="00E42E6A" w:rsidP="00D25F6D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ронтальный опрос; </w:t>
      </w:r>
    </w:p>
    <w:p w:rsidR="00E42E6A" w:rsidRPr="003C5BEB" w:rsidRDefault="00E42E6A" w:rsidP="00D25F6D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ие вопросы</w:t>
      </w: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каждого занятия;</w:t>
      </w:r>
    </w:p>
    <w:p w:rsidR="00E42E6A" w:rsidRDefault="00E42E6A" w:rsidP="00D25F6D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жуточные зачеты.</w:t>
      </w:r>
    </w:p>
    <w:p w:rsidR="00D25F6D" w:rsidRDefault="00D25F6D" w:rsidP="00D25F6D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работы </w:t>
      </w:r>
    </w:p>
    <w:p w:rsidR="004D342A" w:rsidRDefault="00D25F6D" w:rsidP="004D342A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этапное заслушивание реализации проектов</w:t>
      </w:r>
    </w:p>
    <w:p w:rsidR="004D342A" w:rsidRDefault="004D342A" w:rsidP="004D342A">
      <w:p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53C5" w:rsidRDefault="009E53C5" w:rsidP="004D342A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деятельности:</w:t>
      </w:r>
      <w:r w:rsidRPr="004D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3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</w:t>
      </w:r>
      <w:proofErr w:type="gramEnd"/>
      <w:r w:rsidRPr="004D34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ая, социальное партнерство</w:t>
      </w:r>
      <w:r w:rsidRPr="004D3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 – творческая.</w:t>
      </w:r>
    </w:p>
    <w:p w:rsidR="00841DC6" w:rsidRPr="0052683A" w:rsidRDefault="00841DC6" w:rsidP="00841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ЕЙС ПРОЕКТОВ: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.Необходимость влаги для прорастания семян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2.Необходимость воздуха для прорастания семян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азательства дыхания семян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висимость прорастания семян от температуры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5.Значение запасных веще</w:t>
      </w:r>
      <w:proofErr w:type="gramStart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растания семян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6.Значение глубины заделки для прорастания семян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щипка главного корня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начение воздуха для роста и развития корня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чение минеральных солей для растений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оя цветочная клумба;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1..Моя рассада. Как я вырастила рассаду?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2.«Мой лучший рецепт» (совместно с родителями и студентами поварами техникума);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Влияние густоты посева на всхожесть и урожайность»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4. «Влияние на всхожесть и урожайность сухих и пророщенных семян на примере фасоли»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«Влияние </w:t>
      </w:r>
      <w:proofErr w:type="spellStart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ынкования</w:t>
      </w:r>
      <w:proofErr w:type="spellEnd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жайность»</w:t>
      </w:r>
    </w:p>
    <w:p w:rsidR="00841DC6" w:rsidRPr="0052683A" w:rsidRDefault="00841DC6" w:rsidP="0084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6. «Влияние подкормки на урожайность»</w:t>
      </w:r>
    </w:p>
    <w:p w:rsidR="00841DC6" w:rsidRDefault="00841DC6" w:rsidP="004D342A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2A" w:rsidRDefault="004D342A" w:rsidP="00D25F6D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9095E" w:rsidRDefault="00D9095E" w:rsidP="00D25F6D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рганизационно – педагогические условия реализации программы</w:t>
      </w:r>
    </w:p>
    <w:p w:rsidR="00841DC6" w:rsidRDefault="00841DC6" w:rsidP="00D25F6D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5BEB" w:rsidRPr="00E42E6A" w:rsidRDefault="003C5BEB" w:rsidP="00E42E6A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ое обеспечение</w:t>
      </w:r>
      <w:r w:rsidR="00E42E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граммы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для проведения практических занятий в кабинете имеется специальная научно-популярная литература, мультимедийные средства обучения. Для проведения практических занятий имеется необходимый </w:t>
      </w:r>
      <w:r w:rsidR="00D90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вентарь, </w:t>
      </w:r>
      <w:r w:rsidR="00D909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довая земля, минерал</w:t>
      </w:r>
      <w:r w:rsidR="00E42E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ные и органические удобрения. </w:t>
      </w:r>
    </w:p>
    <w:p w:rsidR="003C5BEB" w:rsidRPr="003C5BEB" w:rsidRDefault="003C5BEB" w:rsidP="00E42E6A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вание</w:t>
      </w:r>
      <w:r w:rsidR="00E42E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рса предусматривает внедрение современных педагогических технологий, содействующих эффективному развитию творческого потенциала учащихся. Средняя школа ориентирована в большей степени на подготовку к поступлению в колледжи, училища. В этой связи при изучении курса предусматривается лекционно-семинарская система занятий. </w:t>
      </w:r>
    </w:p>
    <w:p w:rsidR="003C5BEB" w:rsidRPr="003C5BEB" w:rsidRDefault="003C5BEB" w:rsidP="00E42E6A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На лекции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усматривается крупноблочное изложение материала, раскрытие основных ключевых позиций. </w:t>
      </w:r>
    </w:p>
    <w:p w:rsidR="003C5BEB" w:rsidRPr="003C5BEB" w:rsidRDefault="003C5BEB" w:rsidP="00E42E6A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Семинар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олагает творческое изучение программного материала. На этих занятиях происходит углубление, расширение и детализация материала. Подготовка к ним предусматривает организацию индивидуальной и групповой работы учащихся, поиск информации из дополнительной литературы и электронных источников, развитие умений самостоятельно добывать, анализировать,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общать знания, делать выводы. Семинары могут проводиться в форме выступлений учащихся на основе сообщений, презентаций, научно-практических конференций.</w:t>
      </w: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роведении </w:t>
      </w: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актических занятий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есообразно использование ресурсов </w:t>
      </w:r>
      <w:proofErr w:type="spellStart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лаборатории</w:t>
      </w:r>
      <w:proofErr w:type="spellEnd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бинета. На занятиях предполагается </w:t>
      </w: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монстрация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айдов, учебных видеофильмов, мультимедийного приложения, атласов, что будет способствовать визуализации предоставляемой информации и успешному усвоению материала.</w:t>
      </w:r>
    </w:p>
    <w:p w:rsidR="0052683A" w:rsidRPr="00841DC6" w:rsidRDefault="003C5BEB" w:rsidP="00841DC6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классно-урочной системы предполагается </w:t>
      </w: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роведение экскурсии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D25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д, оранжерею,</w:t>
      </w:r>
      <w:r w:rsidR="00841D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ованные силами учащихся</w:t>
      </w: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1DC6" w:rsidRDefault="00841DC6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683A" w:rsidRDefault="004D342A" w:rsidP="00526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9E53C5" w:rsidRPr="0052683A" w:rsidRDefault="009E53C5" w:rsidP="009E5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W w:w="141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8"/>
        <w:gridCol w:w="2862"/>
        <w:gridCol w:w="1025"/>
        <w:gridCol w:w="3934"/>
        <w:gridCol w:w="3587"/>
        <w:gridCol w:w="2238"/>
      </w:tblGrid>
      <w:tr w:rsidR="009E53C5" w:rsidRPr="0052683A" w:rsidTr="004D342A">
        <w:trPr>
          <w:tblCellSpacing w:w="0" w:type="dxa"/>
        </w:trPr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мерные сроки)</w:t>
            </w:r>
          </w:p>
        </w:tc>
        <w:tc>
          <w:tcPr>
            <w:tcW w:w="1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 работы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которое будет необходимо</w:t>
            </w:r>
          </w:p>
        </w:tc>
      </w:tr>
      <w:tr w:rsidR="009E53C5" w:rsidRPr="0052683A" w:rsidTr="004D342A">
        <w:trPr>
          <w:tblCellSpacing w:w="0" w:type="dxa"/>
        </w:trPr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)</w:t>
            </w:r>
          </w:p>
        </w:tc>
        <w:tc>
          <w:tcPr>
            <w:tcW w:w="1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Что такое растениеводство? Значение растениеводства; 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</w:tr>
      <w:tr w:rsidR="009E53C5" w:rsidRPr="0052683A" w:rsidTr="004D342A">
        <w:trPr>
          <w:tblCellSpacing w:w="0" w:type="dxa"/>
        </w:trPr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особенности растениеводства 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февраль</w:t>
            </w:r>
          </w:p>
        </w:tc>
        <w:tc>
          <w:tcPr>
            <w:tcW w:w="1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натомии растений (побег, корень, цветок, плод, семена)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изиологии растений (воздушное и корневое питание растений, дыхание растений)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Красной книги </w:t>
            </w:r>
            <w:r w:rsidR="004D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ской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ие работы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е опыты</w:t>
            </w:r>
          </w:p>
        </w:tc>
        <w:tc>
          <w:tcPr>
            <w:tcW w:w="3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«Рассматривание под микроскопом клеток растений»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«Рассматривание корней растений»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«Изучение строения семени фасоли»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«Выделение воды из сухих семян и клубня картофеля»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»Удаление хлорофилла из листа»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и проекты: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Доказательства проводящей функции стебля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вижение воды по древесине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редвижение органических веществ по лубу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ение дыхания листьев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ение испарения воды листьями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хлорофилла листьями на свету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ение растением кислорода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разование крахмала в листьях на свету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Необходимость влаги для прорастания семян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Н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сть воздуха для прорастания семян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ьства дыхания семян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З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симость прорастания 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ян от температуры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З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запасных веще</w:t>
            </w:r>
            <w:proofErr w:type="gramStart"/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растания семян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значение глубины заделки для прорастания семян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П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щипка главного корня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ение дыхания корней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З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воздуха для роста и развития корня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З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минеральных солей для роста корня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В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ывание воды корнем</w:t>
            </w:r>
          </w:p>
          <w:p w:rsidR="009E53C5" w:rsidRPr="0052683A" w:rsidRDefault="004D342A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О</w:t>
            </w:r>
            <w:r w:rsidR="009E53C5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ение корневого давления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барии растений с корневой системой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микроскопы (10-15 штук)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или ЦОР по растениям Красной книги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бораторной посуды (пробирки, колбы, чашки Петри, спиртовки,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ы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т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)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3C5" w:rsidRPr="0052683A" w:rsidTr="004D342A">
        <w:trPr>
          <w:tblCellSpacing w:w="0" w:type="dxa"/>
        </w:trPr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дство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т)</w:t>
            </w:r>
          </w:p>
        </w:tc>
        <w:tc>
          <w:tcPr>
            <w:tcW w:w="1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ветоводство? Значение. Какие цветы можно выращивать на Южном Урале и у себя на участке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агробиологическая характеристика цветочных культур, произрастающих в нашем регионе; (не менее 10 видов)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я цветочная клумба;</w:t>
            </w:r>
          </w:p>
          <w:p w:rsidR="009E53C5" w:rsidRPr="0052683A" w:rsidRDefault="009E53C5" w:rsidP="004D34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садоводами-любителями </w:t>
            </w:r>
            <w:r w:rsidR="004D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и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группам (защита проектов)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проект</w:t>
            </w:r>
            <w:proofErr w:type="spellEnd"/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дискуссия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 по цветоводству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садовых вредителей; 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фровой фотоаппарат </w:t>
            </w:r>
          </w:p>
        </w:tc>
      </w:tr>
      <w:tr w:rsidR="009E53C5" w:rsidRPr="0052683A" w:rsidTr="004D342A">
        <w:trPr>
          <w:tblCellSpacing w:w="0" w:type="dxa"/>
        </w:trPr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ство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1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вощеводство? Значение. Какие овощи выращивают в нашем регионе. Сортовое разнообразие овощных культур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агробиологическая характеристика овощных культур </w:t>
            </w:r>
            <w:r w:rsidR="004D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й области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видов)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еменами овощных культур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сев некоторых культур под рассаду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селекционеры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люда можно приготовить из овощей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й лучший рецепт» (совместно с родителями);</w:t>
            </w:r>
          </w:p>
        </w:tc>
        <w:tc>
          <w:tcPr>
            <w:tcW w:w="3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и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группам (защита проектов)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а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садоводами-любителями с. Аргаяш (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).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доклады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 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лучшего рецепта совместно со студентами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я вредителей овощных и плодово-ягодных культур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семян овощных культур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ро селекционеров Южного Урала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и под рассаду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 шт.), инвентарь</w:t>
            </w:r>
          </w:p>
        </w:tc>
      </w:tr>
      <w:tr w:rsidR="009E53C5" w:rsidRPr="0052683A" w:rsidTr="004D342A">
        <w:trPr>
          <w:tblCellSpacing w:w="0" w:type="dxa"/>
        </w:trPr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ем своими руками (практическая часть работы)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чвы под посев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мян под рассаду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екоторых цветочных и овощных культур под рассаду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ассадой. Уход за посевами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ировка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ение и полив почвы;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орняков;</w:t>
            </w:r>
          </w:p>
        </w:tc>
        <w:tc>
          <w:tcPr>
            <w:tcW w:w="3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1 «Влияние густоты посева на всхожесть и урожайность»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2 «Влияние на всхожесть и урожайность сухих и пророщенных семян на примере фасоли»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№3 «Влияние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кования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жайность»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4 «Влияние подкормки на урожайность»</w:t>
            </w:r>
          </w:p>
        </w:tc>
        <w:tc>
          <w:tcPr>
            <w:tcW w:w="1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а (поликарбонат толщиной 6 мл., система вентиляции-2 двери, форточки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ый инвентарь: 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ы-15 шт.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ы-15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-15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-15</w:t>
            </w:r>
          </w:p>
          <w:p w:rsidR="004D342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тачки-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E53C5" w:rsidRPr="0052683A" w:rsidRDefault="009E53C5" w:rsidP="00841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7776" w:rsidRDefault="00F07776" w:rsidP="00F0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776" w:rsidRDefault="00F07776" w:rsidP="00F0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776" w:rsidRDefault="00F07776" w:rsidP="00F0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F077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ЕРНУТЫЙ УЧЕБНО-ТЕМАТИЧЕСКИЙ ПЛАН</w:t>
      </w:r>
    </w:p>
    <w:tbl>
      <w:tblPr>
        <w:tblW w:w="14149" w:type="dxa"/>
        <w:tblCellSpacing w:w="0" w:type="dxa"/>
        <w:tblInd w:w="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"/>
        <w:gridCol w:w="1955"/>
        <w:gridCol w:w="832"/>
        <w:gridCol w:w="2337"/>
        <w:gridCol w:w="2604"/>
        <w:gridCol w:w="2172"/>
        <w:gridCol w:w="2227"/>
        <w:gridCol w:w="1533"/>
      </w:tblGrid>
      <w:tr w:rsidR="0052683A" w:rsidRPr="0052683A" w:rsidTr="00F75435">
        <w:trPr>
          <w:tblCellSpacing w:w="0" w:type="dxa"/>
        </w:trPr>
        <w:tc>
          <w:tcPr>
            <w:tcW w:w="4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ок)</w:t>
            </w:r>
          </w:p>
        </w:tc>
        <w:tc>
          <w:tcPr>
            <w:tcW w:w="8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93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8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4553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1B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  <w:proofErr w:type="spellEnd"/>
            <w:r w:rsidR="001B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то необходимо</w:t>
            </w:r>
            <w:r w:rsidR="0052683A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выход)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45533A">
        <w:trPr>
          <w:trHeight w:val="1885"/>
          <w:tblCellSpacing w:w="0" w:type="dxa"/>
        </w:trPr>
        <w:tc>
          <w:tcPr>
            <w:tcW w:w="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33A" w:rsidRDefault="0052683A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: Инструктаж по ТБ. Что такое растениеводство?</w:t>
            </w:r>
          </w:p>
          <w:p w:rsidR="00841DC6" w:rsidRPr="0045533A" w:rsidRDefault="00632255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.09</w:t>
            </w:r>
          </w:p>
          <w:p w:rsidR="0052683A" w:rsidRPr="0052683A" w:rsidRDefault="0052683A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1DC6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="0052683A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: </w:t>
            </w:r>
            <w:r w:rsidR="008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683A" w:rsidRDefault="00841DC6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сия</w:t>
            </w:r>
            <w:proofErr w:type="spellEnd"/>
            <w:r w:rsidR="0052683A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 села…</w:t>
            </w:r>
          </w:p>
          <w:p w:rsidR="00632255" w:rsidRPr="00F512B3" w:rsidRDefault="00632255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9</w:t>
            </w:r>
          </w:p>
          <w:p w:rsidR="00632255" w:rsidRPr="0052683A" w:rsidRDefault="00632255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  <w:p w:rsidR="00632255" w:rsidRDefault="00632255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</w:t>
            </w:r>
          </w:p>
          <w:p w:rsidR="00632255" w:rsidRPr="0052683A" w:rsidRDefault="00632255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ЭО</w:t>
            </w: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9F674C">
        <w:trPr>
          <w:trHeight w:val="693"/>
          <w:tblCellSpacing w:w="0" w:type="dxa"/>
        </w:trPr>
        <w:tc>
          <w:tcPr>
            <w:tcW w:w="4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логические особенности растениеводства 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урок: Растительная клетка</w:t>
            </w:r>
          </w:p>
          <w:p w:rsidR="00632255" w:rsidRPr="0052683A" w:rsidRDefault="00632255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Рассматривание под микроскопом клеток растений»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и растений с корневой системой;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микроскопы (10-15 штук);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или ЦОР по растениям Красной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иги </w:t>
            </w:r>
            <w:r w:rsidR="00841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й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;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лабораторной посуды (пробирки, колбы, чашки Петри, спиртовки,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ы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т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)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: Органы растений</w:t>
            </w:r>
          </w:p>
          <w:p w:rsidR="00632255" w:rsidRPr="0052683A" w:rsidRDefault="00632255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2B3" w:rsidRPr="0052683A" w:rsidTr="00F75435">
        <w:trPr>
          <w:trHeight w:val="20"/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512B3" w:rsidRPr="0052683A" w:rsidRDefault="00F512B3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512B3" w:rsidRPr="0052683A" w:rsidRDefault="00F512B3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512B3" w:rsidRPr="0052683A" w:rsidRDefault="00F512B3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2B3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: Побег. Значение побега в жизни растения</w:t>
            </w:r>
          </w:p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10</w:t>
            </w:r>
          </w:p>
          <w:p w:rsidR="00F512B3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: Лист. Значение листа в жизни растения</w:t>
            </w:r>
          </w:p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2B3" w:rsidRPr="0052683A" w:rsidRDefault="00F512B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2B3" w:rsidRPr="0052683A" w:rsidRDefault="00F512B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F512B3" w:rsidRPr="0052683A" w:rsidRDefault="00F512B3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2B3" w:rsidRPr="0052683A" w:rsidTr="0045533A">
        <w:trPr>
          <w:trHeight w:val="1449"/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512B3" w:rsidRPr="0052683A" w:rsidRDefault="00F512B3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512B3" w:rsidRPr="0052683A" w:rsidRDefault="00F512B3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F512B3" w:rsidRPr="0052683A" w:rsidRDefault="00F512B3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7776" w:rsidRDefault="00F07776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урок: 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аление</w:t>
            </w:r>
          </w:p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илла из листа»</w:t>
            </w:r>
            <w:r w:rsidR="00F07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07776" w:rsidRPr="00F077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3.11 </w:t>
            </w:r>
          </w:p>
          <w:p w:rsidR="0045533A" w:rsidRDefault="0045533A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33A" w:rsidRDefault="0045533A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33A" w:rsidRDefault="0045533A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33A" w:rsidRDefault="0045533A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33A" w:rsidRDefault="0045533A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2B3" w:rsidRPr="0052683A" w:rsidRDefault="00F75435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 w:rsidR="00F512B3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: Опыты</w:t>
            </w:r>
          </w:p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аружение дыхания листьев</w:t>
            </w:r>
          </w:p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наружение испарения воды листьями</w:t>
            </w:r>
          </w:p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 хлорофилла листьями на свету</w:t>
            </w:r>
          </w:p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выделение растением кислорода</w:t>
            </w:r>
          </w:p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 крахмала в листьях на свету</w:t>
            </w:r>
          </w:p>
          <w:p w:rsidR="00F512B3" w:rsidRPr="00F512B3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1</w:t>
            </w:r>
          </w:p>
          <w:p w:rsidR="00F512B3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11</w:t>
            </w:r>
          </w:p>
          <w:p w:rsidR="00F512B3" w:rsidRPr="0052683A" w:rsidRDefault="00F512B3" w:rsidP="004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2B3" w:rsidRPr="0052683A" w:rsidRDefault="00F512B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2B3" w:rsidRPr="0052683A" w:rsidRDefault="00F512B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F512B3" w:rsidRPr="0052683A" w:rsidRDefault="00F512B3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rHeight w:val="1230"/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рок: Стебель. Значение стебля в жизни растения</w:t>
            </w:r>
          </w:p>
          <w:p w:rsidR="00F75435" w:rsidRDefault="00F75435" w:rsidP="00F75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.12</w:t>
            </w:r>
          </w:p>
          <w:p w:rsidR="00F75435" w:rsidRDefault="00F75435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33A" w:rsidRDefault="004553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33A" w:rsidRDefault="004553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74C" w:rsidRDefault="009F674C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74C" w:rsidRPr="0052683A" w:rsidRDefault="009F674C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урок: Опыты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казательства проводящей функции стебля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едвижение воды по древесине</w:t>
            </w:r>
          </w:p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редвижение органических веществ по лубу</w:t>
            </w:r>
          </w:p>
          <w:p w:rsidR="00F75435" w:rsidRPr="00F512B3" w:rsidRDefault="00F75435" w:rsidP="00F75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12.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рок: Цветок. Значение цветка в жизни растения</w:t>
            </w:r>
          </w:p>
          <w:p w:rsidR="00F512B3" w:rsidRPr="0052683A" w:rsidRDefault="00F512B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урок: Л/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ства цветковых растений», работа с гербариями</w:t>
            </w:r>
          </w:p>
          <w:p w:rsidR="00F512B3" w:rsidRPr="0052683A" w:rsidRDefault="00F512B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урок: Плод и семя. Значение плодов и семян в жизни растения</w:t>
            </w:r>
          </w:p>
          <w:p w:rsidR="00F512B3" w:rsidRPr="0052683A" w:rsidRDefault="00F512B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2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12B3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урок: Л/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строения семени фасоли»</w:t>
            </w:r>
          </w:p>
          <w:p w:rsidR="0052683A" w:rsidRPr="009F674C" w:rsidRDefault="00F512B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67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.01</w:t>
            </w:r>
          </w:p>
          <w:p w:rsidR="00F512B3" w:rsidRPr="0052683A" w:rsidRDefault="00F512B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урок: *</w:t>
            </w:r>
            <w:r w:rsidRPr="00526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организационная подготовка к проектам (по выбору):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еобходимость влаги для прорастания семян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еобходимость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ха для прорастания семян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казательства дыхания семян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висимость прорастания семян от температуры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начение запасных веще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растания семян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начение глубины заделки для прорастания семян</w:t>
            </w:r>
          </w:p>
          <w:p w:rsidR="0052683A" w:rsidRPr="0052683A" w:rsidRDefault="001B2068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0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6A3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урок: Защита проектов</w:t>
            </w:r>
          </w:p>
          <w:p w:rsid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683A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proofErr w:type="spellStart"/>
            <w:r w:rsidR="0052683A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конференция</w:t>
            </w:r>
            <w:proofErr w:type="spellEnd"/>
            <w:r w:rsidR="0052683A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946A3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53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урок: Корень. Значение корней в жизни растений.</w:t>
            </w:r>
          </w:p>
          <w:p w:rsidR="00D946A3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урок: Опыты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наружение дыхания корней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асывание воды корнем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наружение корневого давления</w:t>
            </w:r>
          </w:p>
          <w:p w:rsidR="0052683A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урок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Информационно-организационная подготовка к проектам (по выбору):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щипка главного корня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чение воздуха для роста и развития корня</w:t>
            </w:r>
          </w:p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чение минеральных солей</w:t>
            </w:r>
          </w:p>
          <w:p w:rsidR="00D946A3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урок: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ебная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конференция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водство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1:</w:t>
            </w:r>
          </w:p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водство? Значение. Какие цветы можно выращивать на Южном Урале и у себя на участке;</w:t>
            </w:r>
          </w:p>
          <w:p w:rsidR="00D946A3" w:rsidRPr="00D946A3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.03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2-3: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агробиологическая характеристика цветочных культур, произрастающих в нашем регионе</w:t>
            </w:r>
          </w:p>
          <w:p w:rsidR="0052683A" w:rsidRPr="00D946A3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03</w:t>
            </w:r>
          </w:p>
          <w:p w:rsidR="00D946A3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4: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садоводами-любителями </w:t>
            </w:r>
            <w:r w:rsidR="00D9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Секреты посева под рассаду»</w:t>
            </w:r>
          </w:p>
          <w:p w:rsidR="00D946A3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Урок №5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я цветочная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мба;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я рассада. Как я вырастила рассаду?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ебная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конференция</w:t>
            </w:r>
            <w:proofErr w:type="spellEnd"/>
            <w:proofErr w:type="gramEnd"/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ЭО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цветоводству;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садовых вредителей; 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ство</w:t>
            </w: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1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вощеводство? Значение. Какие овощи выращивают в нашем регионе.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селекционеры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2683A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2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агробиологическая характеристика овощных культур </w:t>
            </w:r>
            <w:r w:rsidR="00D9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более 10 видов);</w:t>
            </w:r>
          </w:p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еменами овощных культур;</w:t>
            </w:r>
          </w:p>
          <w:p w:rsidR="00D946A3" w:rsidRPr="00D946A3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.04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3-4</w:t>
            </w:r>
          </w:p>
          <w:p w:rsidR="0052683A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экскурсия 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ожно приготовить из овощей?»</w:t>
            </w:r>
          </w:p>
          <w:p w:rsidR="0052683A" w:rsidRPr="00D946A3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.04.</w:t>
            </w:r>
          </w:p>
          <w:p w:rsidR="00D946A3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5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учший рецепт» (совместно с родителями и студентами поварами);</w:t>
            </w:r>
          </w:p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ебная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конференция</w:t>
            </w:r>
            <w:proofErr w:type="spellEnd"/>
            <w:proofErr w:type="gramEnd"/>
          </w:p>
          <w:p w:rsidR="00D946A3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ЭО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вредителей овощных и плодово-ягодных культур;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семян овощных культур;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ро селекционеров Южного Урала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ки под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аду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 шт.), инвентарь</w:t>
            </w: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уем своими руками (практическая часть работы)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1</w:t>
            </w:r>
          </w:p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дготовить семена и почву под посев?</w:t>
            </w:r>
          </w:p>
          <w:p w:rsidR="00D946A3" w:rsidRPr="00D946A3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05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3</w:t>
            </w:r>
          </w:p>
          <w:p w:rsid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хаживать в первое время за посевами и рассадой? Пикировка,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кование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в, рыхление…</w:t>
            </w:r>
          </w:p>
          <w:p w:rsidR="00D946A3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2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екоторых цветочных и овощных культур;</w:t>
            </w:r>
          </w:p>
          <w:p w:rsidR="0052683A" w:rsidRPr="0052683A" w:rsidRDefault="00D946A3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Задания на лето: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 проекты (по желанию):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1 «Влияние густоты посева на всхожесть и урожайность»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2 «Влияние на всхожесть и урожайность сухих и пророщенных семян на примере фасоли»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№3 «Влияние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кования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жайность»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№4 «Влияние подкормки на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жайность»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ица (поликарбонат толщиной 6 мл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ентиляции-2 двери, форточки)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инвентарь: 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ы-15 шт.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ы-15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-15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и-15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тачки-3</w:t>
            </w:r>
          </w:p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48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2683A" w:rsidRPr="0052683A" w:rsidRDefault="0052683A" w:rsidP="005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83A" w:rsidRPr="0052683A" w:rsidTr="00F75435">
        <w:trPr>
          <w:tblCellSpacing w:w="0" w:type="dxa"/>
        </w:trPr>
        <w:tc>
          <w:tcPr>
            <w:tcW w:w="24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х</w:t>
            </w:r>
            <w:proofErr w:type="gram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83A" w:rsidRPr="0052683A" w:rsidRDefault="0052683A" w:rsidP="00526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83A" w:rsidRPr="0052683A" w:rsidRDefault="0052683A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D946A3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83A" w:rsidRPr="0052683A" w:rsidRDefault="0052683A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A3" w:rsidRPr="00387BC7" w:rsidRDefault="0005192C" w:rsidP="00387BC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АССМОТРЕНО</w:t>
      </w:r>
      <w:r w:rsidR="00D946A3" w:rsidRPr="00DC41F3">
        <w:rPr>
          <w:rFonts w:ascii="Times New Roman" w:hAnsi="Times New Roman" w:cs="Times New Roman"/>
        </w:rPr>
        <w:t xml:space="preserve">                                                          СОГЛАСОВАНО                                                      </w:t>
      </w:r>
    </w:p>
    <w:p w:rsidR="00D946A3" w:rsidRPr="00DC41F3" w:rsidRDefault="00D946A3" w:rsidP="00D946A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 xml:space="preserve">Протокол заседания ШМО                               </w:t>
      </w:r>
      <w:r w:rsidR="00387BC7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387BC7">
        <w:rPr>
          <w:rFonts w:ascii="Times New Roman" w:hAnsi="Times New Roman" w:cs="Times New Roman"/>
        </w:rPr>
        <w:t xml:space="preserve">  Заместитель директора по        В </w:t>
      </w:r>
      <w:proofErr w:type="gramStart"/>
      <w:r w:rsidRPr="00DC41F3">
        <w:rPr>
          <w:rFonts w:ascii="Times New Roman" w:hAnsi="Times New Roman" w:cs="Times New Roman"/>
        </w:rPr>
        <w:t>Р</w:t>
      </w:r>
      <w:proofErr w:type="gramEnd"/>
    </w:p>
    <w:p w:rsidR="00D946A3" w:rsidRPr="00DC41F3" w:rsidRDefault="00D946A3" w:rsidP="00D946A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 xml:space="preserve"> Классных руководителей                                          ____________________   </w:t>
      </w:r>
      <w:proofErr w:type="spellStart"/>
      <w:r w:rsidRPr="00DC41F3">
        <w:rPr>
          <w:rFonts w:ascii="Times New Roman" w:hAnsi="Times New Roman" w:cs="Times New Roman"/>
        </w:rPr>
        <w:t>Т.В.Исмаилова</w:t>
      </w:r>
      <w:proofErr w:type="spellEnd"/>
    </w:p>
    <w:p w:rsidR="00D946A3" w:rsidRPr="00DC41F3" w:rsidRDefault="00D946A3" w:rsidP="00D946A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>МБОУ Крюковской СОШ</w:t>
      </w:r>
    </w:p>
    <w:p w:rsidR="00D946A3" w:rsidRPr="00DC41F3" w:rsidRDefault="00D946A3" w:rsidP="00D946A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 xml:space="preserve">от 26.08.2019 года № </w:t>
      </w:r>
      <w:r w:rsidRPr="00DC41F3">
        <w:rPr>
          <w:rFonts w:ascii="Times New Roman" w:hAnsi="Times New Roman" w:cs="Times New Roman"/>
          <w:u w:val="single"/>
        </w:rPr>
        <w:t>1</w:t>
      </w:r>
      <w:r w:rsidRPr="00DC41F3">
        <w:rPr>
          <w:rFonts w:ascii="Times New Roman" w:hAnsi="Times New Roman" w:cs="Times New Roman"/>
        </w:rPr>
        <w:t xml:space="preserve">                                             27.08.2019 года</w:t>
      </w:r>
    </w:p>
    <w:p w:rsidR="00D946A3" w:rsidRDefault="00D946A3" w:rsidP="00D946A3">
      <w:pPr>
        <w:spacing w:line="360" w:lineRule="auto"/>
        <w:jc w:val="both"/>
      </w:pPr>
      <w:r w:rsidRPr="00DC41F3">
        <w:rPr>
          <w:rFonts w:ascii="Times New Roman" w:hAnsi="Times New Roman" w:cs="Times New Roman"/>
        </w:rPr>
        <w:t xml:space="preserve">________________  </w:t>
      </w:r>
      <w:proofErr w:type="spellStart"/>
      <w:r w:rsidRPr="00DC41F3">
        <w:rPr>
          <w:rFonts w:ascii="Times New Roman" w:hAnsi="Times New Roman" w:cs="Times New Roman"/>
        </w:rPr>
        <w:t>Т.В.Исмаил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71" w:rsidRDefault="00363B71" w:rsidP="0052683A"/>
    <w:sectPr w:rsidR="00363B71" w:rsidSect="0045533A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DA0"/>
    <w:multiLevelType w:val="multilevel"/>
    <w:tmpl w:val="2DB0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57518"/>
    <w:multiLevelType w:val="multilevel"/>
    <w:tmpl w:val="D1B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54808"/>
    <w:multiLevelType w:val="hybridMultilevel"/>
    <w:tmpl w:val="FE940F14"/>
    <w:lvl w:ilvl="0" w:tplc="2CD8E93A">
      <w:start w:val="1"/>
      <w:numFmt w:val="decimal"/>
      <w:lvlText w:val="%1."/>
      <w:lvlJc w:val="left"/>
      <w:pPr>
        <w:ind w:left="7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30" w:hanging="360"/>
      </w:pPr>
    </w:lvl>
    <w:lvl w:ilvl="2" w:tplc="0419001B" w:tentative="1">
      <w:start w:val="1"/>
      <w:numFmt w:val="lowerRoman"/>
      <w:lvlText w:val="%3."/>
      <w:lvlJc w:val="right"/>
      <w:pPr>
        <w:ind w:left="9150" w:hanging="180"/>
      </w:pPr>
    </w:lvl>
    <w:lvl w:ilvl="3" w:tplc="0419000F" w:tentative="1">
      <w:start w:val="1"/>
      <w:numFmt w:val="decimal"/>
      <w:lvlText w:val="%4."/>
      <w:lvlJc w:val="left"/>
      <w:pPr>
        <w:ind w:left="9870" w:hanging="360"/>
      </w:pPr>
    </w:lvl>
    <w:lvl w:ilvl="4" w:tplc="04190019" w:tentative="1">
      <w:start w:val="1"/>
      <w:numFmt w:val="lowerLetter"/>
      <w:lvlText w:val="%5."/>
      <w:lvlJc w:val="left"/>
      <w:pPr>
        <w:ind w:left="10590" w:hanging="360"/>
      </w:pPr>
    </w:lvl>
    <w:lvl w:ilvl="5" w:tplc="0419001B" w:tentative="1">
      <w:start w:val="1"/>
      <w:numFmt w:val="lowerRoman"/>
      <w:lvlText w:val="%6."/>
      <w:lvlJc w:val="right"/>
      <w:pPr>
        <w:ind w:left="11310" w:hanging="180"/>
      </w:pPr>
    </w:lvl>
    <w:lvl w:ilvl="6" w:tplc="0419000F" w:tentative="1">
      <w:start w:val="1"/>
      <w:numFmt w:val="decimal"/>
      <w:lvlText w:val="%7."/>
      <w:lvlJc w:val="left"/>
      <w:pPr>
        <w:ind w:left="12030" w:hanging="360"/>
      </w:pPr>
    </w:lvl>
    <w:lvl w:ilvl="7" w:tplc="04190019" w:tentative="1">
      <w:start w:val="1"/>
      <w:numFmt w:val="lowerLetter"/>
      <w:lvlText w:val="%8."/>
      <w:lvlJc w:val="left"/>
      <w:pPr>
        <w:ind w:left="12750" w:hanging="360"/>
      </w:pPr>
    </w:lvl>
    <w:lvl w:ilvl="8" w:tplc="041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3">
    <w:nsid w:val="2EB93563"/>
    <w:multiLevelType w:val="multilevel"/>
    <w:tmpl w:val="A24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44CF1"/>
    <w:multiLevelType w:val="multilevel"/>
    <w:tmpl w:val="12F2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C43A9"/>
    <w:multiLevelType w:val="multilevel"/>
    <w:tmpl w:val="DFFA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C3844"/>
    <w:multiLevelType w:val="hybridMultilevel"/>
    <w:tmpl w:val="4C44502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4E723261"/>
    <w:multiLevelType w:val="multilevel"/>
    <w:tmpl w:val="C00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B4363"/>
    <w:multiLevelType w:val="multilevel"/>
    <w:tmpl w:val="FFB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81407"/>
    <w:multiLevelType w:val="multilevel"/>
    <w:tmpl w:val="2982E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7BEF6233"/>
    <w:multiLevelType w:val="multilevel"/>
    <w:tmpl w:val="2B6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58"/>
    <w:rsid w:val="0005192C"/>
    <w:rsid w:val="001B2068"/>
    <w:rsid w:val="00240999"/>
    <w:rsid w:val="00363B71"/>
    <w:rsid w:val="00387BC7"/>
    <w:rsid w:val="003C5BEB"/>
    <w:rsid w:val="00415F58"/>
    <w:rsid w:val="0045533A"/>
    <w:rsid w:val="004D342A"/>
    <w:rsid w:val="00510B6C"/>
    <w:rsid w:val="0052683A"/>
    <w:rsid w:val="00584F41"/>
    <w:rsid w:val="00632255"/>
    <w:rsid w:val="00724D06"/>
    <w:rsid w:val="00841DC6"/>
    <w:rsid w:val="009E53C5"/>
    <w:rsid w:val="009F674C"/>
    <w:rsid w:val="00D25F6D"/>
    <w:rsid w:val="00D9095E"/>
    <w:rsid w:val="00D946A3"/>
    <w:rsid w:val="00E42E6A"/>
    <w:rsid w:val="00F07776"/>
    <w:rsid w:val="00F512B3"/>
    <w:rsid w:val="00F7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6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26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8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8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2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3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24D06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724D06"/>
    <w:pPr>
      <w:spacing w:after="0" w:line="240" w:lineRule="auto"/>
    </w:pPr>
    <w:rPr>
      <w:rFonts w:ascii="Calibri" w:hAnsi="Calibri" w:cs="Calibri"/>
    </w:rPr>
  </w:style>
  <w:style w:type="paragraph" w:styleId="a8">
    <w:name w:val="List Paragraph"/>
    <w:basedOn w:val="a"/>
    <w:uiPriority w:val="34"/>
    <w:qFormat/>
    <w:rsid w:val="00240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6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26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8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8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2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3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24D06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724D06"/>
    <w:pPr>
      <w:spacing w:after="0" w:line="240" w:lineRule="auto"/>
    </w:pPr>
    <w:rPr>
      <w:rFonts w:ascii="Calibri" w:hAnsi="Calibri" w:cs="Calibri"/>
    </w:rPr>
  </w:style>
  <w:style w:type="paragraph" w:styleId="a8">
    <w:name w:val="List Paragraph"/>
    <w:basedOn w:val="a"/>
    <w:uiPriority w:val="34"/>
    <w:qFormat/>
    <w:rsid w:val="00240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199B-0691-4F8C-B79B-CB164FCA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3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2</cp:revision>
  <dcterms:created xsi:type="dcterms:W3CDTF">2019-08-26T17:49:00Z</dcterms:created>
  <dcterms:modified xsi:type="dcterms:W3CDTF">2020-03-11T10:56:00Z</dcterms:modified>
</cp:coreProperties>
</file>